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804B9" w14:textId="4C4E119A" w:rsidR="003C7DF3" w:rsidRDefault="003C7DF3" w:rsidP="00FD542C">
      <w:pPr>
        <w:spacing w:line="240" w:lineRule="auto"/>
        <w:jc w:val="center"/>
        <w:rPr>
          <w:b/>
          <w:sz w:val="40"/>
          <w:szCs w:val="40"/>
        </w:rPr>
      </w:pPr>
    </w:p>
    <w:p w14:paraId="5D9A38F2" w14:textId="77777777" w:rsidR="001367D6" w:rsidRDefault="001367D6" w:rsidP="001367D6">
      <w:pPr>
        <w:spacing w:line="240" w:lineRule="auto"/>
        <w:jc w:val="center"/>
        <w:rPr>
          <w:b/>
          <w:sz w:val="24"/>
          <w:szCs w:val="24"/>
        </w:rPr>
      </w:pPr>
      <w:r w:rsidRPr="001367D6">
        <w:rPr>
          <w:b/>
          <w:sz w:val="24"/>
          <w:szCs w:val="24"/>
        </w:rPr>
        <w:t>ADOLESCENT &amp; FAMILY COUNSELLING PROGRAM</w:t>
      </w:r>
    </w:p>
    <w:p w14:paraId="008792FB" w14:textId="77777777" w:rsidR="001367D6" w:rsidRPr="001367D6" w:rsidRDefault="001367D6" w:rsidP="001367D6">
      <w:pPr>
        <w:spacing w:line="240" w:lineRule="auto"/>
        <w:jc w:val="center"/>
        <w:rPr>
          <w:b/>
          <w:sz w:val="24"/>
          <w:szCs w:val="24"/>
        </w:rPr>
      </w:pPr>
      <w:r w:rsidRPr="001367D6">
        <w:rPr>
          <w:b/>
          <w:sz w:val="24"/>
          <w:szCs w:val="24"/>
        </w:rPr>
        <w:t>CLIENT RE</w:t>
      </w:r>
      <w:bookmarkStart w:id="0" w:name="_GoBack"/>
      <w:bookmarkEnd w:id="0"/>
      <w:r w:rsidRPr="001367D6">
        <w:rPr>
          <w:b/>
          <w:sz w:val="24"/>
          <w:szCs w:val="24"/>
        </w:rPr>
        <w:t>FERRAL FORM</w:t>
      </w:r>
    </w:p>
    <w:p w14:paraId="6C1E4C58" w14:textId="064C07F1" w:rsidR="001367D6" w:rsidRDefault="001367D6" w:rsidP="001367D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r w:rsidR="00771528" w:rsidRPr="00771528">
        <w:rPr>
          <w:b/>
          <w:sz w:val="24"/>
          <w:szCs w:val="24"/>
        </w:rPr>
        <w:t>9646 2122</w:t>
      </w:r>
      <w:r w:rsidR="00663913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9749 2321</w:t>
      </w:r>
    </w:p>
    <w:p w14:paraId="6163CFC4" w14:textId="77777777" w:rsidR="001367D6" w:rsidRDefault="001367D6" w:rsidP="001367D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7" w:history="1">
        <w:r w:rsidRPr="00E02816">
          <w:rPr>
            <w:rStyle w:val="Hyperlink"/>
            <w:b/>
            <w:sz w:val="24"/>
            <w:szCs w:val="24"/>
          </w:rPr>
          <w:t>jean@ayc.org.au</w:t>
        </w:r>
      </w:hyperlink>
    </w:p>
    <w:p w14:paraId="4D268B10" w14:textId="77777777" w:rsidR="001367D6" w:rsidRPr="001367D6" w:rsidRDefault="001367D6" w:rsidP="001367D6">
      <w:pPr>
        <w:spacing w:line="240" w:lineRule="auto"/>
        <w:jc w:val="center"/>
        <w:rPr>
          <w:b/>
          <w:sz w:val="24"/>
          <w:szCs w:val="24"/>
        </w:rPr>
      </w:pPr>
    </w:p>
    <w:p w14:paraId="5AB1BE20" w14:textId="77777777" w:rsidR="003C7DF3" w:rsidRPr="00C6323D" w:rsidRDefault="003C7DF3" w:rsidP="003C7DF3">
      <w:pPr>
        <w:rPr>
          <w:b/>
        </w:rPr>
      </w:pPr>
    </w:p>
    <w:p w14:paraId="6FD7BF3E" w14:textId="77777777" w:rsidR="003C7DF3" w:rsidRPr="00C6323D" w:rsidRDefault="001367D6" w:rsidP="003C7DF3">
      <w:pPr>
        <w:rPr>
          <w:b/>
        </w:rPr>
      </w:pPr>
      <w:r w:rsidRPr="00C6323D">
        <w:rPr>
          <w:b/>
        </w:rPr>
        <w:t>CLIENT INFORMATION</w:t>
      </w:r>
    </w:p>
    <w:p w14:paraId="42D0A3C3" w14:textId="77777777" w:rsidR="00C6323D" w:rsidRDefault="003C7DF3" w:rsidP="003C7DF3">
      <w:r>
        <w:t xml:space="preserve">Date of </w:t>
      </w:r>
      <w:r w:rsidR="0027335C">
        <w:t>Referral:</w:t>
      </w:r>
      <w:r w:rsidR="00C6323D">
        <w:t>……………………………………………………………………………………………………………………….</w:t>
      </w:r>
      <w:r>
        <w:t xml:space="preserve"> </w:t>
      </w:r>
    </w:p>
    <w:p w14:paraId="59273B97" w14:textId="77777777" w:rsidR="00C6323D" w:rsidRDefault="003C7DF3" w:rsidP="003C7DF3">
      <w:r>
        <w:t>Firs</w:t>
      </w:r>
      <w:r w:rsidR="00C6323D">
        <w:t xml:space="preserve">t </w:t>
      </w:r>
      <w:r w:rsidR="0027335C">
        <w:t>Name:</w:t>
      </w:r>
      <w:r w:rsidR="00C6323D">
        <w:t xml:space="preserve">………………………………………………………………………………………………………………………………                                            </w:t>
      </w:r>
    </w:p>
    <w:p w14:paraId="51260232" w14:textId="77777777" w:rsidR="003C7DF3" w:rsidRDefault="0027335C" w:rsidP="003C7DF3">
      <w:r>
        <w:t>Surname:</w:t>
      </w:r>
      <w:r w:rsidR="00C6323D">
        <w:t>…………………………………………………………………………………………………………………………………</w:t>
      </w:r>
      <w:r w:rsidR="003C7DF3">
        <w:tab/>
      </w:r>
    </w:p>
    <w:p w14:paraId="3A2F190C" w14:textId="77777777" w:rsidR="00C6323D" w:rsidRDefault="0027335C" w:rsidP="003C7DF3">
      <w:r>
        <w:t>DOB:</w:t>
      </w:r>
      <w:r w:rsidR="00C6323D">
        <w:t>…………………………………………………………………………………………………………………………………………</w:t>
      </w:r>
    </w:p>
    <w:p w14:paraId="3BE0B5E1" w14:textId="77777777" w:rsidR="00C6323D" w:rsidRDefault="0027335C" w:rsidP="003C7DF3">
      <w:r>
        <w:t>Age:</w:t>
      </w:r>
      <w:r w:rsidR="00C6323D">
        <w:t>…………………………………………………………………………………………………………………………………………..</w:t>
      </w:r>
    </w:p>
    <w:p w14:paraId="36AE4E62" w14:textId="77777777" w:rsidR="003C7DF3" w:rsidRDefault="00C6323D" w:rsidP="00C6323D">
      <w:r>
        <w:t xml:space="preserve">Gender:              </w:t>
      </w:r>
      <w:r w:rsidR="003C7DF3">
        <w:t xml:space="preserve">    </w:t>
      </w:r>
      <w:r>
        <w:t xml:space="preserve">  </w:t>
      </w:r>
      <w:r w:rsidR="003C7DF3">
        <w:t xml:space="preserve">M   </w:t>
      </w:r>
      <w:r>
        <w:t xml:space="preserve">                                  </w:t>
      </w:r>
      <w:r w:rsidR="003C7DF3">
        <w:t xml:space="preserve">  F   </w:t>
      </w:r>
      <w:r>
        <w:t xml:space="preserve">                            </w:t>
      </w:r>
      <w:r w:rsidR="003C7DF3">
        <w:t xml:space="preserve"> Other</w:t>
      </w:r>
    </w:p>
    <w:p w14:paraId="5801D0AE" w14:textId="77777777" w:rsidR="00C6323D" w:rsidRDefault="0027335C" w:rsidP="003C7DF3">
      <w:r>
        <w:t>Address:</w:t>
      </w:r>
      <w:r w:rsidR="00C6323D">
        <w:t>…………………………………………………………………………………………………………………………………...</w:t>
      </w:r>
    </w:p>
    <w:p w14:paraId="58AF7D33" w14:textId="77777777" w:rsidR="003C7DF3" w:rsidRDefault="003C7DF3" w:rsidP="003C7DF3">
      <w:r>
        <w:t>Relationship status: ………………………………………………………………………………………………………………</w:t>
      </w:r>
      <w:r w:rsidR="00C6323D">
        <w:t>……….</w:t>
      </w:r>
    </w:p>
    <w:p w14:paraId="5F62ED22" w14:textId="77777777" w:rsidR="003C7DF3" w:rsidRDefault="003C7DF3" w:rsidP="003C7DF3">
      <w:r>
        <w:t>Employment/study: ………………………………………………………………………………………………………………</w:t>
      </w:r>
      <w:r w:rsidR="00C6323D">
        <w:t>………</w:t>
      </w:r>
    </w:p>
    <w:p w14:paraId="713028DC" w14:textId="77777777" w:rsidR="00C023B7" w:rsidRDefault="0027335C" w:rsidP="003C7DF3">
      <w:r>
        <w:t>Phone:</w:t>
      </w:r>
      <w:r w:rsidR="00C6323D">
        <w:t>……………………………………………………………………………………………………………………………………...</w:t>
      </w:r>
    </w:p>
    <w:p w14:paraId="5F9C7542" w14:textId="77777777" w:rsidR="003C7DF3" w:rsidRDefault="00C023B7" w:rsidP="003C7DF3">
      <w:r>
        <w:lastRenderedPageBreak/>
        <w:t>Do you identify as</w:t>
      </w:r>
      <w:r w:rsidR="003C7DF3">
        <w:t xml:space="preserve"> Aboriginal and/or Torres Strait Islander?</w:t>
      </w:r>
      <w:r>
        <w:t>..............................................................</w:t>
      </w:r>
    </w:p>
    <w:p w14:paraId="104B5034" w14:textId="77777777" w:rsidR="00C023B7" w:rsidRDefault="003C7DF3" w:rsidP="003C7DF3">
      <w:r>
        <w:t xml:space="preserve">Country of </w:t>
      </w:r>
      <w:r w:rsidR="0027335C">
        <w:t>Birth:</w:t>
      </w:r>
      <w:r w:rsidR="00C023B7">
        <w:t>………………………………………………………………………………………………………………………</w:t>
      </w:r>
      <w:r>
        <w:tab/>
      </w:r>
    </w:p>
    <w:p w14:paraId="34508B98" w14:textId="77777777" w:rsidR="003C7DF3" w:rsidRDefault="003C7DF3" w:rsidP="003C7DF3">
      <w:r>
        <w:t xml:space="preserve">Time in </w:t>
      </w:r>
      <w:r w:rsidR="0027335C">
        <w:t>Australia:</w:t>
      </w:r>
      <w:r w:rsidR="00C023B7">
        <w:t>…………………………………………………………………………………………………………………….</w:t>
      </w:r>
      <w:r>
        <w:tab/>
      </w:r>
    </w:p>
    <w:p w14:paraId="1108229C" w14:textId="77777777" w:rsidR="003C7DF3" w:rsidRDefault="003C7DF3" w:rsidP="003C7DF3">
      <w:r>
        <w:t xml:space="preserve">Language(s) spoken at home: </w:t>
      </w:r>
      <w:r>
        <w:tab/>
        <w:t>………………………………………………………………………</w:t>
      </w:r>
      <w:r w:rsidR="00C023B7">
        <w:t>……………………………</w:t>
      </w:r>
    </w:p>
    <w:p w14:paraId="00246CBA" w14:textId="77777777" w:rsidR="003C7DF3" w:rsidRDefault="003C7DF3" w:rsidP="003C7DF3">
      <w:r>
        <w:t xml:space="preserve">Interpreter Required:     Yes      No </w:t>
      </w:r>
    </w:p>
    <w:p w14:paraId="106BDBF0" w14:textId="77777777" w:rsidR="003C7DF3" w:rsidRDefault="003C7DF3" w:rsidP="003C7DF3">
      <w:r>
        <w:t xml:space="preserve">Is the young person aware of the referral being made?            Yes         No    </w:t>
      </w:r>
    </w:p>
    <w:p w14:paraId="14E13ACB" w14:textId="77777777" w:rsidR="00C023B7" w:rsidRDefault="003C7DF3" w:rsidP="003C7DF3">
      <w:r>
        <w:t xml:space="preserve">Are the parent(s)/guardian(s) aware of the referral?                 Yes         No    </w:t>
      </w:r>
    </w:p>
    <w:p w14:paraId="525AB8E9" w14:textId="77777777" w:rsidR="00FD542C" w:rsidRDefault="00C023B7" w:rsidP="003C7DF3">
      <w:r>
        <w:t>Any medical/health issues?...................................................................................................................</w:t>
      </w:r>
      <w:r w:rsidR="003C7DF3" w:rsidRPr="003C7DF3">
        <w:t xml:space="preserve">   </w:t>
      </w:r>
    </w:p>
    <w:p w14:paraId="7D74AF83" w14:textId="77777777" w:rsidR="00FD542C" w:rsidRDefault="00C023B7" w:rsidP="003C7DF3">
      <w:r>
        <w:t>Any</w:t>
      </w:r>
      <w:r w:rsidR="00FD542C">
        <w:t xml:space="preserve"> </w:t>
      </w:r>
      <w:r>
        <w:t>medications</w:t>
      </w:r>
      <w:r w:rsidR="00FD542C">
        <w:t xml:space="preserve">/substances </w:t>
      </w:r>
      <w:r w:rsidR="0027335C">
        <w:t>taken?</w:t>
      </w:r>
      <w:r w:rsidR="003C7DF3">
        <w:t>……………………………………………………………………………</w:t>
      </w:r>
      <w:r w:rsidR="00FD542C">
        <w:t>………………</w:t>
      </w:r>
    </w:p>
    <w:p w14:paraId="007E31E0" w14:textId="77777777" w:rsidR="003C7DF3" w:rsidRDefault="003C7DF3" w:rsidP="003C7DF3">
      <w:r>
        <w:t>Any Legal/Police Issues</w:t>
      </w:r>
      <w:r w:rsidR="00FD542C">
        <w:t>?</w:t>
      </w:r>
    </w:p>
    <w:p w14:paraId="044C0677" w14:textId="77777777" w:rsidR="003C7DF3" w:rsidRDefault="00900CA9" w:rsidP="003C7DF3">
      <w:r w:rsidRPr="00900CA9">
        <w:t>Please</w:t>
      </w:r>
      <w:r>
        <w:t xml:space="preserve"> list and/or </w:t>
      </w:r>
      <w:r w:rsidR="003C7DF3" w:rsidRPr="00900CA9">
        <w:t>Describe</w:t>
      </w:r>
      <w:r w:rsidR="003C7DF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42C">
        <w:t>…………………………</w:t>
      </w:r>
      <w:r>
        <w:t>……………</w:t>
      </w:r>
    </w:p>
    <w:p w14:paraId="73A0BD86" w14:textId="77777777" w:rsidR="00FD542C" w:rsidRDefault="00FD542C" w:rsidP="003C7DF3"/>
    <w:p w14:paraId="7893AF27" w14:textId="77777777" w:rsidR="003C7DF3" w:rsidRPr="00FD542C" w:rsidRDefault="003C7DF3" w:rsidP="003C7DF3">
      <w:pPr>
        <w:rPr>
          <w:b/>
        </w:rPr>
      </w:pPr>
      <w:r w:rsidRPr="00FD542C">
        <w:rPr>
          <w:b/>
        </w:rPr>
        <w:t>PARENT/GUARDIAN/OTHER</w:t>
      </w:r>
    </w:p>
    <w:p w14:paraId="54B3544B" w14:textId="77777777" w:rsidR="00FD542C" w:rsidRDefault="0027335C" w:rsidP="003C7DF3">
      <w:r>
        <w:t>Name:</w:t>
      </w:r>
      <w:r w:rsidR="00FD542C">
        <w:t>………………………………………………………………………………………………………………………………………</w:t>
      </w:r>
    </w:p>
    <w:p w14:paraId="7EB59516" w14:textId="77777777" w:rsidR="00FD542C" w:rsidRDefault="0027335C" w:rsidP="003C7DF3">
      <w:r>
        <w:t>Relationship:</w:t>
      </w:r>
      <w:r w:rsidR="00FD542C">
        <w:t>…………………………………………………………………………………………………………………………...</w:t>
      </w:r>
      <w:r w:rsidR="003C7DF3">
        <w:t xml:space="preserve"> </w:t>
      </w:r>
    </w:p>
    <w:p w14:paraId="17257703" w14:textId="77777777" w:rsidR="003C7DF3" w:rsidRDefault="0027335C" w:rsidP="003C7DF3">
      <w:r>
        <w:t>Address:</w:t>
      </w:r>
      <w:r w:rsidR="003C7DF3">
        <w:t>……………………………………………………………………………………………………………………………</w:t>
      </w:r>
      <w:r w:rsidR="00FD542C">
        <w:t>……….</w:t>
      </w:r>
    </w:p>
    <w:p w14:paraId="1353780C" w14:textId="77777777" w:rsidR="003C7DF3" w:rsidRDefault="003C7DF3" w:rsidP="003C7DF3">
      <w:r>
        <w:t xml:space="preserve">Contact </w:t>
      </w:r>
      <w:r w:rsidR="0027335C">
        <w:t>Phone:</w:t>
      </w:r>
      <w:r w:rsidR="00FD542C">
        <w:t>………………………………………………………………………………………………………………………..</w:t>
      </w:r>
    </w:p>
    <w:p w14:paraId="0431228E" w14:textId="77777777" w:rsidR="00FD542C" w:rsidRPr="00FD542C" w:rsidRDefault="00FD542C" w:rsidP="00C023B7">
      <w:pPr>
        <w:rPr>
          <w:b/>
        </w:rPr>
      </w:pPr>
    </w:p>
    <w:p w14:paraId="6C074BEB" w14:textId="77777777" w:rsidR="00C023B7" w:rsidRPr="00FD542C" w:rsidRDefault="00C023B7" w:rsidP="00C023B7">
      <w:pPr>
        <w:rPr>
          <w:b/>
        </w:rPr>
      </w:pPr>
      <w:r w:rsidRPr="00FD542C">
        <w:rPr>
          <w:b/>
        </w:rPr>
        <w:lastRenderedPageBreak/>
        <w:t>REFERRER INFORMATION</w:t>
      </w:r>
    </w:p>
    <w:p w14:paraId="6EF86842" w14:textId="77777777" w:rsidR="00C023B7" w:rsidRDefault="00C023B7" w:rsidP="00C023B7">
      <w:r>
        <w:t>Name of Referrer: ……………………………………………………………………………………………………………………</w:t>
      </w:r>
      <w:r w:rsidR="00900CA9">
        <w:t>….</w:t>
      </w:r>
      <w:r>
        <w:t xml:space="preserve">                                             </w:t>
      </w:r>
    </w:p>
    <w:p w14:paraId="4AC4AFC6" w14:textId="77777777" w:rsidR="00C023B7" w:rsidRDefault="00C023B7" w:rsidP="00C023B7">
      <w:r>
        <w:t>Referring Agency: ……………………………………………………………………………………………………………………</w:t>
      </w:r>
      <w:r w:rsidR="0027335C">
        <w:t>…...</w:t>
      </w:r>
    </w:p>
    <w:p w14:paraId="76982C3F" w14:textId="77777777" w:rsidR="00C023B7" w:rsidRDefault="00C023B7" w:rsidP="00C023B7">
      <w:r>
        <w:t>Address: ……………………………………………………………………………………………………………………………………</w:t>
      </w:r>
      <w:r w:rsidR="00900CA9">
        <w:t>…</w:t>
      </w:r>
    </w:p>
    <w:p w14:paraId="46E66D9D" w14:textId="77777777" w:rsidR="00C023B7" w:rsidRDefault="00C023B7" w:rsidP="00C023B7">
      <w:r>
        <w:t>Contact number: ………………………………………………………………………………………………………………………</w:t>
      </w:r>
      <w:r w:rsidR="0027335C">
        <w:t>…...</w:t>
      </w:r>
    </w:p>
    <w:p w14:paraId="1107FC46" w14:textId="77777777" w:rsidR="003C7DF3" w:rsidRPr="00FD542C" w:rsidRDefault="00FD542C" w:rsidP="003C7DF3">
      <w:pPr>
        <w:rPr>
          <w:b/>
        </w:rPr>
      </w:pPr>
      <w:r>
        <w:t>Reason for referral……………………………………………………………………………………………………………………………………………………………………………………………………</w:t>
      </w:r>
      <w:r w:rsidR="00900CA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5D3E8" w14:textId="77777777" w:rsidR="00900CA9" w:rsidRDefault="00900CA9" w:rsidP="00900CA9"/>
    <w:p w14:paraId="2F7F5A40" w14:textId="77777777" w:rsidR="00900CA9" w:rsidRPr="00900CA9" w:rsidRDefault="00900CA9" w:rsidP="00900CA9">
      <w:pPr>
        <w:tabs>
          <w:tab w:val="left" w:pos="3210"/>
        </w:tabs>
      </w:pPr>
      <w:r>
        <w:tab/>
      </w:r>
    </w:p>
    <w:sectPr w:rsidR="00900CA9" w:rsidRPr="00900CA9" w:rsidSect="007F013F">
      <w:headerReference w:type="first" r:id="rId8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6B3C" w14:textId="77777777" w:rsidR="007F013F" w:rsidRDefault="007F013F" w:rsidP="007F013F">
      <w:pPr>
        <w:spacing w:after="0" w:line="240" w:lineRule="auto"/>
      </w:pPr>
      <w:r>
        <w:separator/>
      </w:r>
    </w:p>
  </w:endnote>
  <w:endnote w:type="continuationSeparator" w:id="0">
    <w:p w14:paraId="5902B823" w14:textId="77777777" w:rsidR="007F013F" w:rsidRDefault="007F013F" w:rsidP="007F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61DC" w14:textId="77777777" w:rsidR="007F013F" w:rsidRDefault="007F013F" w:rsidP="007F013F">
      <w:pPr>
        <w:spacing w:after="0" w:line="240" w:lineRule="auto"/>
      </w:pPr>
      <w:r>
        <w:separator/>
      </w:r>
    </w:p>
  </w:footnote>
  <w:footnote w:type="continuationSeparator" w:id="0">
    <w:p w14:paraId="4F8CF431" w14:textId="77777777" w:rsidR="007F013F" w:rsidRDefault="007F013F" w:rsidP="007F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3A2D" w14:textId="2BBD054B" w:rsidR="007F013F" w:rsidRDefault="007F013F" w:rsidP="007F013F">
    <w:pPr>
      <w:pStyle w:val="Header"/>
      <w:jc w:val="center"/>
    </w:pPr>
    <w:r w:rsidRPr="007F013F">
      <w:rPr>
        <w:noProof/>
        <w:lang w:eastAsia="en-AU"/>
      </w:rPr>
      <w:drawing>
        <wp:inline distT="0" distB="0" distL="0" distR="0" wp14:anchorId="4E382D77" wp14:editId="7046E0EE">
          <wp:extent cx="3200893" cy="1396014"/>
          <wp:effectExtent l="0" t="0" r="0" b="0"/>
          <wp:docPr id="4" name="Picture 4" descr="S:\Files\Forms,Logo &amp; Templates\AYC Logos\2019 designs\png\AYC_logo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iles\Forms,Logo &amp; Templates\AYC Logos\2019 designs\png\AYC_logo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784" cy="140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F3"/>
    <w:rsid w:val="001367D6"/>
    <w:rsid w:val="0027335C"/>
    <w:rsid w:val="0028024B"/>
    <w:rsid w:val="00287B38"/>
    <w:rsid w:val="003C7DF3"/>
    <w:rsid w:val="00663913"/>
    <w:rsid w:val="00701E17"/>
    <w:rsid w:val="00771528"/>
    <w:rsid w:val="007F013F"/>
    <w:rsid w:val="00900CA9"/>
    <w:rsid w:val="00C023B7"/>
    <w:rsid w:val="00C6323D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C445"/>
  <w15:chartTrackingRefBased/>
  <w15:docId w15:val="{37485636-7B9D-4EDD-B621-A8479471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67D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67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3F"/>
  </w:style>
  <w:style w:type="paragraph" w:styleId="Footer">
    <w:name w:val="footer"/>
    <w:basedOn w:val="Normal"/>
    <w:link w:val="FooterChar"/>
    <w:uiPriority w:val="99"/>
    <w:unhideWhenUsed/>
    <w:rsid w:val="007F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an@ayc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B997-70EB-4F24-B10D-964001E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ozich</dc:creator>
  <cp:keywords/>
  <dc:description/>
  <cp:lastModifiedBy>Dean de Haas</cp:lastModifiedBy>
  <cp:revision>2</cp:revision>
  <cp:lastPrinted>2019-04-03T02:57:00Z</cp:lastPrinted>
  <dcterms:created xsi:type="dcterms:W3CDTF">2019-06-21T04:33:00Z</dcterms:created>
  <dcterms:modified xsi:type="dcterms:W3CDTF">2019-06-21T04:33:00Z</dcterms:modified>
</cp:coreProperties>
</file>